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r w:rsidR="00AA3E0A">
        <w:rPr>
          <w:lang w:val="en-US"/>
        </w:rPr>
        <w:t>Kermen</w:t>
      </w:r>
    </w:p>
    <w:p w:rsidR="004777C5" w:rsidRDefault="00E01A26" w:rsidP="004777C5">
      <w:pPr>
        <w:rPr>
          <w:lang w:val="en-US"/>
        </w:rPr>
      </w:pPr>
      <w:r>
        <w:rPr>
          <w:lang w:val="en-US"/>
        </w:rPr>
        <w:t>The city of Kermen is very traditional and people there a</w:t>
      </w:r>
      <w:r w:rsidR="003D7E12">
        <w:rPr>
          <w:lang w:val="en-US"/>
        </w:rPr>
        <w:t>re living still in the socialist</w:t>
      </w:r>
      <w:r>
        <w:rPr>
          <w:lang w:val="en-US"/>
        </w:rPr>
        <w:t xml:space="preserve"> epoch, so they don’t want to change. Stereotypes are all around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An ordinary home in Kermen consists of fixed things depending on some conditions. 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’s</w:t>
      </w:r>
      <w:r>
        <w:rPr>
          <w:lang w:val="en-US"/>
        </w:rPr>
        <w:t xml:space="preserve"> home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 and a laptop per person. </w:t>
      </w:r>
      <w:r w:rsidR="000B3F71" w:rsidRPr="00C9267B">
        <w:rPr>
          <w:b/>
          <w:lang w:val="en-US"/>
        </w:rPr>
        <w:t>Room’s electricity cost is: 20.</w:t>
      </w:r>
    </w:p>
    <w:p w:rsidR="000B3F71" w:rsidRPr="00C9267B" w:rsidRDefault="00E01A26" w:rsidP="000B3F71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 with childre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, laptop per each adult and toys for each child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3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young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a laptop</w:t>
      </w:r>
      <w:r w:rsidRPr="00C9267B">
        <w:rPr>
          <w:b/>
          <w:lang w:val="en-US"/>
        </w:rPr>
        <w:t>.</w:t>
      </w:r>
      <w:r w:rsidR="000B3F71" w:rsidRPr="00C9267B">
        <w:rPr>
          <w:b/>
          <w:lang w:val="en-US"/>
        </w:rPr>
        <w:t xml:space="preserve"> Room’s electricity cost is: 1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old couple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hree</w:t>
      </w:r>
      <w:r>
        <w:rPr>
          <w:lang w:val="en-US"/>
        </w:rPr>
        <w:t xml:space="preserve"> rooms, a TV, fridge and stov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Pr="00C9267B" w:rsidRDefault="00B711D9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old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only</w:t>
      </w:r>
      <w:r w:rsidR="00E01A26">
        <w:rPr>
          <w:lang w:val="en-US"/>
        </w:rPr>
        <w:t xml:space="preserve"> memories of the past lif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Each laptop, TV, fridge or stove has certain </w:t>
      </w:r>
      <w:r w:rsidRPr="00C9267B">
        <w:rPr>
          <w:b/>
          <w:lang w:val="en-US"/>
        </w:rPr>
        <w:t>electricity cost</w:t>
      </w:r>
      <w:r>
        <w:rPr>
          <w:lang w:val="en-US"/>
        </w:rPr>
        <w:t>. Each room has</w:t>
      </w:r>
      <w:r w:rsidR="000B3F71">
        <w:rPr>
          <w:lang w:val="en-US"/>
        </w:rPr>
        <w:t xml:space="preserve"> fixed</w:t>
      </w:r>
      <w:r>
        <w:rPr>
          <w:lang w:val="en-US"/>
        </w:rPr>
        <w:t xml:space="preserve"> light</w:t>
      </w:r>
      <w:r w:rsidR="003D7E12">
        <w:rPr>
          <w:lang w:val="en-US"/>
        </w:rPr>
        <w:t>’s electric</w:t>
      </w:r>
      <w:r w:rsidR="000B3F71">
        <w:rPr>
          <w:lang w:val="en-US"/>
        </w:rPr>
        <w:t>i</w:t>
      </w:r>
      <w:r w:rsidR="003D7E12">
        <w:rPr>
          <w:lang w:val="en-US"/>
        </w:rPr>
        <w:t>ty</w:t>
      </w:r>
      <w:r>
        <w:rPr>
          <w:lang w:val="en-US"/>
        </w:rPr>
        <w:t xml:space="preserve"> cost. Each adult has either salary or pension depending if it’s young or old. Each child consumes money for food and toys.</w:t>
      </w:r>
    </w:p>
    <w:p w:rsidR="007B0F50" w:rsidRDefault="00B711D9" w:rsidP="004777C5">
      <w:pPr>
        <w:rPr>
          <w:lang w:val="en-US"/>
        </w:rPr>
      </w:pPr>
      <w:r>
        <w:rPr>
          <w:lang w:val="en-US"/>
        </w:rPr>
        <w:t>You will receive the whole population of Kermen from the standard input as homes information (consider there are no homeless people, because in the socialism everyone is equal)</w:t>
      </w:r>
      <w:r w:rsidR="004E33DB">
        <w:rPr>
          <w:lang w:val="en-US"/>
        </w:rPr>
        <w:t xml:space="preserve">. </w:t>
      </w:r>
      <w:r w:rsidR="004E33DB" w:rsidRPr="00F42941">
        <w:rPr>
          <w:highlight w:val="green"/>
          <w:lang w:val="en-US"/>
        </w:rPr>
        <w:t>Consider each three input lines as a whole month</w:t>
      </w:r>
      <w:r w:rsidR="004E33DB">
        <w:rPr>
          <w:lang w:val="en-US"/>
        </w:rPr>
        <w:t xml:space="preserve">, thus each person in Kermen receives </w:t>
      </w:r>
      <w:r w:rsidR="007B0F50">
        <w:rPr>
          <w:lang w:val="en-US"/>
        </w:rPr>
        <w:t>either a salary or a pension.</w:t>
      </w:r>
    </w:p>
    <w:p w:rsidR="004E33DB" w:rsidRDefault="004E33DB" w:rsidP="004777C5">
      <w:pPr>
        <w:rPr>
          <w:lang w:val="en-US"/>
        </w:rPr>
      </w:pPr>
      <w:r>
        <w:rPr>
          <w:lang w:val="en-US"/>
        </w:rPr>
        <w:t>Everytime you receive the command “</w:t>
      </w:r>
      <w:r w:rsidRPr="00F73DAA">
        <w:rPr>
          <w:b/>
          <w:lang w:val="en-US"/>
        </w:rPr>
        <w:t>EVN</w:t>
      </w:r>
      <w:r>
        <w:rPr>
          <w:lang w:val="en-US"/>
        </w:rPr>
        <w:t>” you need to print the total consumption of electricity</w:t>
      </w:r>
      <w:r w:rsidR="00A524F1">
        <w:rPr>
          <w:lang w:val="en-US"/>
        </w:rPr>
        <w:t xml:space="preserve"> and food/toys cost</w:t>
      </w:r>
      <w:r>
        <w:rPr>
          <w:lang w:val="en-US"/>
        </w:rPr>
        <w:t xml:space="preserve"> in Kermen.</w:t>
      </w:r>
    </w:p>
    <w:p w:rsidR="004E33DB" w:rsidRDefault="004E33DB" w:rsidP="004777C5">
      <w:pPr>
        <w:rPr>
          <w:lang w:val="en-US"/>
        </w:rPr>
      </w:pPr>
      <w:r>
        <w:rPr>
          <w:lang w:val="en-US"/>
        </w:rPr>
        <w:t>Everytime you receive the command “</w:t>
      </w:r>
      <w:r w:rsidRPr="00F73DAA">
        <w:rPr>
          <w:b/>
          <w:lang w:val="en-US"/>
        </w:rPr>
        <w:t>EVN bill</w:t>
      </w:r>
      <w:r>
        <w:rPr>
          <w:lang w:val="en-US"/>
        </w:rPr>
        <w:t>” you need to take the money for the electricity</w:t>
      </w:r>
      <w:r w:rsidR="007B0F50">
        <w:rPr>
          <w:lang w:val="en-US"/>
        </w:rPr>
        <w:t xml:space="preserve"> and their children food and toys consumption</w:t>
      </w:r>
      <w:r>
        <w:rPr>
          <w:lang w:val="en-US"/>
        </w:rPr>
        <w:t xml:space="preserve"> from the homes’ budget (the home’s budget is the sum of all money of the people living there).</w:t>
      </w:r>
      <w:r>
        <w:t xml:space="preserve"> </w:t>
      </w:r>
      <w:r>
        <w:rPr>
          <w:lang w:val="en-US"/>
        </w:rPr>
        <w:t xml:space="preserve">If they are not able to pay their bill, they are </w:t>
      </w:r>
      <w:r w:rsidR="003D7E12">
        <w:rPr>
          <w:lang w:val="en-US"/>
        </w:rPr>
        <w:t>forced to emigrate and no will no longer be part of in Kermen.</w:t>
      </w:r>
    </w:p>
    <w:p w:rsidR="003D7E12" w:rsidRPr="00562C5E" w:rsidRDefault="003D7E12" w:rsidP="003D7E12">
      <w:pPr>
        <w:rPr>
          <w:lang w:val="en-US"/>
        </w:rPr>
      </w:pPr>
      <w:r>
        <w:rPr>
          <w:lang w:val="en-US"/>
        </w:rPr>
        <w:t xml:space="preserve">The input sequence </w:t>
      </w:r>
      <w:r w:rsidRPr="00161C30">
        <w:rPr>
          <w:b/>
          <w:lang w:val="en-US"/>
        </w:rPr>
        <w:t>ends</w:t>
      </w:r>
      <w:r>
        <w:rPr>
          <w:lang w:val="en-US"/>
        </w:rPr>
        <w:t xml:space="preserve"> when you receive the command “</w:t>
      </w:r>
      <w:r>
        <w:rPr>
          <w:b/>
          <w:lang w:val="en-US"/>
        </w:rPr>
        <w:t>Democracy</w:t>
      </w:r>
      <w:r>
        <w:rPr>
          <w:lang w:val="en-US"/>
        </w:rPr>
        <w:t>”.</w:t>
      </w:r>
      <w:r w:rsidR="00F73DAA">
        <w:rPr>
          <w:lang w:val="en-US"/>
        </w:rPr>
        <w:t xml:space="preserve"> Afterwards you need to print the whole population count</w:t>
      </w:r>
      <w:r w:rsidR="00506CBA">
        <w:rPr>
          <w:lang w:val="en-US"/>
        </w:rPr>
        <w:t xml:space="preserve"> (people and their children)</w:t>
      </w:r>
      <w:r w:rsidR="00F73DAA">
        <w:rPr>
          <w:lang w:val="en-US"/>
        </w:rPr>
        <w:t>.</w:t>
      </w:r>
    </w:p>
    <w:p w:rsidR="003D7E12" w:rsidRDefault="00F73DAA" w:rsidP="003D7E12">
      <w:pPr>
        <w:pStyle w:val="Heading3"/>
        <w:rPr>
          <w:lang w:val="en-US"/>
        </w:rPr>
      </w:pPr>
      <w:r>
        <w:rPr>
          <w:lang w:val="en-US"/>
        </w:rPr>
        <w:t xml:space="preserve">Register Home </w:t>
      </w:r>
      <w:r w:rsidR="003D7E12">
        <w:rPr>
          <w:lang w:val="en-US"/>
        </w:rPr>
        <w:t>Commands</w:t>
      </w:r>
    </w:p>
    <w:p w:rsidR="003D7E12" w:rsidRDefault="003D7E12" w:rsidP="003D7E12">
      <w:pPr>
        <w:rPr>
          <w:lang w:val="en-US"/>
        </w:rPr>
      </w:pPr>
      <w:r w:rsidRPr="00F73DAA">
        <w:rPr>
          <w:b/>
          <w:lang w:val="en-US"/>
        </w:rPr>
        <w:t>YoungCouple</w:t>
      </w:r>
      <w:r w:rsidR="00C0423F">
        <w:rPr>
          <w:b/>
          <w:lang w:val="en-US"/>
        </w:rPr>
        <w:t>(salary1, salary2)</w:t>
      </w:r>
      <w:r w:rsidRPr="00F73DAA">
        <w:rPr>
          <w:b/>
          <w:lang w:val="en-US"/>
        </w:rPr>
        <w:t xml:space="preserve"> TV(electricityCost) Fridge(electrictyCost) Laptop(electricityCost)</w:t>
      </w:r>
      <w:r>
        <w:t xml:space="preserve"> – </w:t>
      </w:r>
      <w:r>
        <w:rPr>
          <w:lang w:val="en-US"/>
        </w:rPr>
        <w:t>registers an young couple in Kermen with their home’s inventory.</w:t>
      </w:r>
    </w:p>
    <w:p w:rsidR="003D7E12" w:rsidRPr="003D7E12" w:rsidRDefault="003D7E12" w:rsidP="003D7E12">
      <w:pPr>
        <w:rPr>
          <w:lang w:val="en-US"/>
        </w:rPr>
      </w:pPr>
      <w:r w:rsidRPr="00F73DAA">
        <w:rPr>
          <w:b/>
          <w:lang w:val="en-US"/>
        </w:rPr>
        <w:t>YoungCoupleWithChildren</w:t>
      </w:r>
      <w:r w:rsidR="00C0423F">
        <w:rPr>
          <w:b/>
          <w:lang w:val="en-US"/>
        </w:rPr>
        <w:t>(salary1, salary2)</w:t>
      </w:r>
      <w:r w:rsidRPr="00F73DAA">
        <w:rPr>
          <w:b/>
          <w:lang w:val="en-US"/>
        </w:rPr>
        <w:t xml:space="preserve"> TV(electricityCost) Fridge(electrictyCost) Laptop(electricityCost) Child(</w:t>
      </w:r>
      <w:r w:rsidR="00F73DAA" w:rsidRPr="00F73DAA">
        <w:rPr>
          <w:b/>
          <w:lang w:val="en-US"/>
        </w:rPr>
        <w:t>foodCost, toy1Cost, toy2Cost…, toy3NCost) Child(foodCost, toy1Cost, toy2Cost…, toy3NCost)</w:t>
      </w:r>
      <w:r w:rsidR="00F73DAA">
        <w:rPr>
          <w:lang w:val="en-US"/>
        </w:rPr>
        <w:t xml:space="preserve"> – registers an young couple in Kermen with their home’s inventory and arbitrary number of children with their food cost and arbitrary number of toys cost</w:t>
      </w:r>
    </w:p>
    <w:p w:rsidR="003D7E12" w:rsidRPr="00F73DAA" w:rsidRDefault="00F73DAA" w:rsidP="003D7E12">
      <w:pPr>
        <w:rPr>
          <w:b/>
          <w:lang w:val="en-US"/>
        </w:rPr>
      </w:pPr>
      <w:r w:rsidRPr="00F73DAA">
        <w:rPr>
          <w:b/>
          <w:lang w:val="en-US"/>
        </w:rPr>
        <w:t>AloneYoung</w:t>
      </w:r>
      <w:r w:rsidR="00C0423F">
        <w:rPr>
          <w:b/>
          <w:lang w:val="en-US"/>
        </w:rPr>
        <w:t>(salary)</w:t>
      </w:r>
      <w:r w:rsidRPr="00F73DAA">
        <w:rPr>
          <w:b/>
          <w:lang w:val="en-US"/>
        </w:rPr>
        <w:t xml:space="preserve"> Laptop(</w:t>
      </w:r>
      <w:r w:rsidRPr="00C527D2">
        <w:rPr>
          <w:b/>
          <w:highlight w:val="green"/>
          <w:lang w:val="en-US"/>
        </w:rPr>
        <w:t>electricityCost</w:t>
      </w:r>
      <w:r w:rsidRPr="00F73DAA">
        <w:rPr>
          <w:b/>
          <w:lang w:val="en-US"/>
        </w:rPr>
        <w:t>)</w:t>
      </w:r>
      <w:r>
        <w:rPr>
          <w:b/>
          <w:lang w:val="en-US"/>
        </w:rPr>
        <w:t xml:space="preserve"> – </w:t>
      </w:r>
      <w:r w:rsidRPr="00F73DAA">
        <w:rPr>
          <w:lang w:val="en-US"/>
        </w:rPr>
        <w:t>register</w:t>
      </w:r>
      <w:r>
        <w:rPr>
          <w:lang w:val="en-US"/>
        </w:rPr>
        <w:t>s and alone young pe</w:t>
      </w:r>
      <w:r w:rsidR="003C1219">
        <w:rPr>
          <w:lang w:val="en-US"/>
        </w:rPr>
        <w:t>r</w:t>
      </w:r>
      <w:r>
        <w:rPr>
          <w:lang w:val="en-US"/>
        </w:rPr>
        <w:t>son with its home’s inventory.</w:t>
      </w:r>
    </w:p>
    <w:p w:rsidR="00F73DAA" w:rsidRDefault="00F73DAA" w:rsidP="003D7E12">
      <w:pPr>
        <w:rPr>
          <w:lang w:val="en-US"/>
        </w:rPr>
      </w:pPr>
      <w:r w:rsidRPr="00F73DAA">
        <w:rPr>
          <w:b/>
          <w:lang w:val="en-US"/>
        </w:rPr>
        <w:t>OldCouple</w:t>
      </w:r>
      <w:r w:rsidR="00C0423F">
        <w:rPr>
          <w:b/>
          <w:lang w:val="en-US"/>
        </w:rPr>
        <w:t>(pension1, pension2)</w:t>
      </w:r>
      <w:r w:rsidRPr="00F73DAA">
        <w:rPr>
          <w:b/>
          <w:lang w:val="en-US"/>
        </w:rPr>
        <w:t xml:space="preserve"> TV(electricityCost) Fridge(electrictyCost) </w:t>
      </w:r>
      <w:r w:rsidR="00F831D9">
        <w:rPr>
          <w:b/>
          <w:lang w:val="en-US"/>
        </w:rPr>
        <w:t>Stove</w:t>
      </w:r>
      <w:r w:rsidRPr="00F73DAA">
        <w:rPr>
          <w:b/>
          <w:lang w:val="en-US"/>
        </w:rPr>
        <w:t>(electricityCost)</w:t>
      </w:r>
      <w:r>
        <w:rPr>
          <w:lang w:val="en-US"/>
        </w:rPr>
        <w:t xml:space="preserve"> – registers an old couple in Kermen with their home’s inventory</w:t>
      </w:r>
      <w:bookmarkStart w:id="0" w:name="_GoBack"/>
      <w:bookmarkEnd w:id="0"/>
    </w:p>
    <w:p w:rsidR="00F73DAA" w:rsidRPr="00F73DAA" w:rsidRDefault="00F73DAA" w:rsidP="003D7E12">
      <w:pPr>
        <w:rPr>
          <w:lang w:val="en-US"/>
        </w:rPr>
      </w:pPr>
      <w:r w:rsidRPr="00F73DAA">
        <w:rPr>
          <w:b/>
          <w:lang w:val="en-US"/>
        </w:rPr>
        <w:t>AloneOld</w:t>
      </w:r>
      <w:r w:rsidR="00C0423F">
        <w:rPr>
          <w:b/>
          <w:lang w:val="en-US"/>
        </w:rPr>
        <w:t>(pension)</w:t>
      </w:r>
      <w:r w:rsidRPr="00F73DAA">
        <w:rPr>
          <w:b/>
          <w:lang w:val="en-US"/>
        </w:rPr>
        <w:t xml:space="preserve"> GoodOldTimes()</w:t>
      </w:r>
      <w:r>
        <w:rPr>
          <w:b/>
          <w:lang w:val="en-US"/>
        </w:rPr>
        <w:t xml:space="preserve"> </w:t>
      </w:r>
      <w:r>
        <w:rPr>
          <w:lang w:val="en-US"/>
        </w:rPr>
        <w:t>– registers an alone old person with its home.</w:t>
      </w:r>
    </w:p>
    <w:p w:rsidR="004777C5" w:rsidRPr="004777C5" w:rsidRDefault="004777C5" w:rsidP="004777C5">
      <w:pPr>
        <w:rPr>
          <w:lang w:val="en-US"/>
        </w:rPr>
      </w:pP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F73DAA">
        <w:rPr>
          <w:b/>
          <w:lang w:val="en-US"/>
        </w:rPr>
        <w:t>Democracy</w:t>
      </w:r>
      <w:r>
        <w:rPr>
          <w:lang w:val="en-US"/>
        </w:rPr>
        <w:t>”.</w:t>
      </w:r>
    </w:p>
    <w:p w:rsidR="00F73DAA" w:rsidRPr="00AF0CCC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Pr="00F73DAA">
        <w:rPr>
          <w:b/>
          <w:lang w:val="en-US"/>
        </w:rPr>
        <w:t>500</w:t>
      </w:r>
      <w:r>
        <w:rPr>
          <w:lang w:val="en-US"/>
        </w:rPr>
        <w:t xml:space="preserve"> lines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89788E" w:rsidRDefault="00F73DAA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consumption must be in format “</w:t>
      </w:r>
      <w:r w:rsidR="00C0423F">
        <w:rPr>
          <w:lang w:val="en-US"/>
        </w:rPr>
        <w:t xml:space="preserve">Total consumption: </w:t>
      </w:r>
      <w:r w:rsidR="00C0423F">
        <w:t>%</w:t>
      </w:r>
      <w:r w:rsidR="00C0423F">
        <w:rPr>
          <w:lang w:val="en-US"/>
        </w:rPr>
        <w:t>f</w:t>
      </w:r>
      <w:r>
        <w:rPr>
          <w:lang w:val="en-US"/>
        </w:rPr>
        <w:t>”</w:t>
      </w:r>
    </w:p>
    <w:p w:rsidR="00C0423F" w:rsidRPr="0089788E" w:rsidRDefault="00C0423F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population must be in format “Total population: %d”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3F1325" w:rsidRPr="00DD2321" w:rsidRDefault="00C0423F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>Each cost, pension and salary will be valid 64 bit floating point number</w:t>
      </w:r>
    </w:p>
    <w:p w:rsidR="004D1CC6" w:rsidRPr="009C1131" w:rsidRDefault="004D1CC6" w:rsidP="003F1325">
      <w:pPr>
        <w:pStyle w:val="ListParagraph"/>
        <w:numPr>
          <w:ilvl w:val="0"/>
          <w:numId w:val="45"/>
        </w:numPr>
        <w:rPr>
          <w:rFonts w:eastAsia="MS Mincho"/>
          <w:highlight w:val="green"/>
          <w:lang w:val="en-US" w:eastAsia="ja-JP"/>
        </w:rPr>
      </w:pPr>
      <w:r w:rsidRPr="009C1131">
        <w:rPr>
          <w:highlight w:val="green"/>
          <w:lang w:val="en-US"/>
        </w:rPr>
        <w:t xml:space="preserve">If </w:t>
      </w:r>
      <w:r w:rsidR="007B0F50" w:rsidRPr="009C1131">
        <w:rPr>
          <w:highlight w:val="green"/>
          <w:lang w:val="en-US"/>
        </w:rPr>
        <w:t>“</w:t>
      </w:r>
      <w:r w:rsidRPr="009C1131">
        <w:rPr>
          <w:b/>
          <w:highlight w:val="green"/>
          <w:lang w:val="en-US"/>
        </w:rPr>
        <w:t>EVN bill</w:t>
      </w:r>
      <w:r w:rsidR="007B0F50" w:rsidRPr="009C1131">
        <w:rPr>
          <w:b/>
          <w:highlight w:val="green"/>
          <w:lang w:val="en-US"/>
        </w:rPr>
        <w:t>”</w:t>
      </w:r>
      <w:r w:rsidRPr="009C1131">
        <w:rPr>
          <w:highlight w:val="green"/>
          <w:lang w:val="en-US"/>
        </w:rPr>
        <w:t xml:space="preserve"> is third command – pay salaries first</w:t>
      </w:r>
    </w:p>
    <w:p w:rsidR="004D1CC6" w:rsidRPr="009C1131" w:rsidRDefault="004D1CC6" w:rsidP="003F1325">
      <w:pPr>
        <w:pStyle w:val="ListParagraph"/>
        <w:numPr>
          <w:ilvl w:val="0"/>
          <w:numId w:val="45"/>
        </w:numPr>
        <w:rPr>
          <w:rFonts w:eastAsia="MS Mincho"/>
          <w:highlight w:val="green"/>
          <w:lang w:val="en-US" w:eastAsia="ja-JP"/>
        </w:rPr>
      </w:pPr>
      <w:r w:rsidRPr="009C1131">
        <w:rPr>
          <w:rFonts w:eastAsia="MS Mincho"/>
          <w:highlight w:val="green"/>
          <w:lang w:val="en-US" w:eastAsia="ja-JP"/>
        </w:rPr>
        <w:t xml:space="preserve">If </w:t>
      </w:r>
      <w:r w:rsidRPr="009C1131">
        <w:rPr>
          <w:rFonts w:eastAsia="MS Mincho"/>
          <w:b/>
          <w:highlight w:val="green"/>
          <w:lang w:val="en-US" w:eastAsia="ja-JP"/>
        </w:rPr>
        <w:t>home registration</w:t>
      </w:r>
      <w:r w:rsidRPr="009C1131">
        <w:rPr>
          <w:rFonts w:eastAsia="MS Mincho"/>
          <w:highlight w:val="green"/>
          <w:lang w:val="en-US" w:eastAsia="ja-JP"/>
        </w:rPr>
        <w:t xml:space="preserve"> is third command – register the home first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56"/>
        <w:gridCol w:w="2429"/>
      </w:tblGrid>
      <w:tr w:rsidR="00A74C56" w:rsidTr="00D80429">
        <w:trPr>
          <w:trHeight w:val="22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D80429">
        <w:trPr>
          <w:trHeight w:val="62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r w:rsidRPr="00D80429">
              <w:rPr>
                <w:rStyle w:val="Strong"/>
                <w:lang w:val="en-US"/>
              </w:rPr>
              <w:t>YoungCouple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5) TV(1.5) Fridge(1.2) Laptop(1)</w:t>
            </w:r>
          </w:p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r w:rsidRPr="00D80429">
              <w:rPr>
                <w:rStyle w:val="Strong"/>
                <w:lang w:val="en-US"/>
              </w:rPr>
              <w:t>YoungCouple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4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YoungCouple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A000D3" w:rsidRPr="00136164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r w:rsidRPr="00D80429">
              <w:rPr>
                <w:rStyle w:val="Strong"/>
                <w:lang w:val="en-US"/>
              </w:rPr>
              <w:t>Democrac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5D" w:rsidRPr="00800131" w:rsidRDefault="00D80429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r w:rsidRPr="00800131">
              <w:rPr>
                <w:b/>
                <w:lang w:val="en-US"/>
              </w:rPr>
              <w:t>Total population: 4</w:t>
            </w:r>
          </w:p>
        </w:tc>
      </w:tr>
      <w:tr w:rsidR="001C028A" w:rsidRPr="001B7B66" w:rsidTr="00B711D9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:rsidTr="00D80429">
        <w:trPr>
          <w:trHeight w:val="833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8A" w:rsidRPr="00800131" w:rsidRDefault="00800131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>GREEN</w:t>
            </w:r>
            <w:r w:rsidR="00D80429" w:rsidRPr="00800131"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 xml:space="preserve"> LINE</w:t>
            </w:r>
            <w:r w:rsidR="00D80429" w:rsidRPr="00800131"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  <w:t xml:space="preserve"> – Salaries are paid, because it’s a third line.</w:t>
            </w:r>
          </w:p>
          <w:p w:rsidR="00D80429" w:rsidRPr="005853D6" w:rsidRDefault="00800131" w:rsidP="00D80429">
            <w:pPr>
              <w:rPr>
                <w:color w:val="70AD47" w:themeColor="accent6"/>
                <w:lang w:val="en-US"/>
              </w:rPr>
            </w:pPr>
            <w:r w:rsidRPr="00800131">
              <w:rPr>
                <w:b/>
                <w:color w:val="FF0000"/>
                <w:lang w:val="en-US"/>
              </w:rPr>
              <w:t>RED</w:t>
            </w:r>
            <w:r w:rsidR="00D80429" w:rsidRPr="00800131">
              <w:rPr>
                <w:b/>
                <w:color w:val="FF0000"/>
                <w:lang w:val="en-US"/>
              </w:rPr>
              <w:t xml:space="preserve"> LINE</w:t>
            </w:r>
            <w:r w:rsidR="00D80429" w:rsidRPr="00800131">
              <w:rPr>
                <w:color w:val="FF0000"/>
                <w:lang w:val="en-US"/>
              </w:rPr>
              <w:t xml:space="preserve"> – Bills are paid. Third young couple cannot pay their bills, thus they are removed from the population</w:t>
            </w:r>
            <w:r w:rsidR="005853D6" w:rsidRPr="00800131">
              <w:rPr>
                <w:color w:val="FF0000"/>
              </w:rPr>
              <w:t xml:space="preserve"> </w:t>
            </w:r>
            <w:r w:rsidR="005853D6" w:rsidRPr="00800131">
              <w:rPr>
                <w:color w:val="FF0000"/>
                <w:lang w:val="en-US"/>
              </w:rPr>
              <w:t xml:space="preserve">(salary: 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>2+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 xml:space="preserve">2 = </w:t>
            </w:r>
            <w:r w:rsidR="00B249C8">
              <w:rPr>
                <w:color w:val="FF0000"/>
                <w:lang w:val="en-US"/>
              </w:rPr>
              <w:t>4</w:t>
            </w:r>
            <w:r w:rsidR="005853D6" w:rsidRPr="00800131">
              <w:rPr>
                <w:color w:val="FF0000"/>
                <w:lang w:val="en-US"/>
              </w:rPr>
              <w:t>4; bills: 1.5 + 1.2 + 1 + 1 (laptop per each)</w:t>
            </w:r>
            <w:r w:rsidR="00B249C8">
              <w:rPr>
                <w:color w:val="FF0000"/>
                <w:lang w:val="en-US"/>
              </w:rPr>
              <w:t xml:space="preserve"> + 20 + 20 (rooms) = 44.7</w:t>
            </w:r>
            <w:r w:rsidR="005853D6" w:rsidRPr="00800131">
              <w:rPr>
                <w:color w:val="FF0000"/>
                <w:lang w:val="en-US"/>
              </w:rPr>
              <w:t>)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991"/>
        <w:gridCol w:w="3419"/>
      </w:tblGrid>
      <w:tr w:rsidR="00A74C56" w:rsidTr="00800131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00131">
        <w:trPr>
          <w:trHeight w:val="626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YoungCouple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5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YoungCouple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4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YoungCouple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YoungCoupleWithChildren(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, 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) TV(2) Fridge(4) Laptop(4) Child(10, 5, 6, 7, 8) Child(10, 5, 5) Child(10, 5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D30B2A" w:rsidRPr="00A74C56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Democracy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34645D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800131" w:rsidRPr="00800131" w:rsidRDefault="00800131" w:rsidP="00800131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7D284A" w:rsidRPr="0034645D" w:rsidRDefault="00C535D7" w:rsidP="003464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b/>
                <w:lang w:val="en-US"/>
              </w:rPr>
              <w:t>Total population: 1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7D8" w:rsidRDefault="008617D8" w:rsidP="00FA1FCE">
      <w:r>
        <w:separator/>
      </w:r>
    </w:p>
  </w:endnote>
  <w:endnote w:type="continuationSeparator" w:id="0">
    <w:p w:rsidR="008617D8" w:rsidRDefault="008617D8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D9" w:rsidRPr="00AC77AD" w:rsidRDefault="00AA3E0A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Default="00B711D9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AvS&#10;ZD6DAgAAcA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:rsidR="00B711D9" w:rsidRDefault="00B711D9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Pr="008C2B83" w:rsidRDefault="00B711D9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6000D8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6000D8" w:rsidRPr="006000D8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" filled="f" stroked="f" strokeweight=".5pt">
              <v:textbox inset="0,0,0,0">
                <w:txbxContent>
                  <w:p w:rsidR="00B711D9" w:rsidRPr="008C2B83" w:rsidRDefault="00B711D9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6000D8">
                      <w:rPr>
                        <w:noProof/>
                        <w:lang w:val="en-US"/>
                      </w:rPr>
                      <w:t>2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fldSimple w:instr=" NUMPAGES   \* MERGEFORMAT ">
                      <w:r w:rsidR="006000D8" w:rsidRPr="006000D8">
                        <w:rPr>
                          <w:noProof/>
                          <w:lang w:val="en-US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AAC5D4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711D9" w:rsidRDefault="00B711D9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7D8" w:rsidRDefault="008617D8" w:rsidP="00FA1FCE">
      <w:r>
        <w:separator/>
      </w:r>
    </w:p>
  </w:footnote>
  <w:footnote w:type="continuationSeparator" w:id="0">
    <w:p w:rsidR="008617D8" w:rsidRDefault="008617D8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1D9" w:rsidRDefault="00B711D9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3F7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3666"/>
    <w:rsid w:val="00454C06"/>
    <w:rsid w:val="0045632B"/>
    <w:rsid w:val="004577CD"/>
    <w:rsid w:val="00472A8C"/>
    <w:rsid w:val="0047389C"/>
    <w:rsid w:val="00476AA7"/>
    <w:rsid w:val="004777C5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3C21"/>
    <w:rsid w:val="005040D5"/>
    <w:rsid w:val="00506330"/>
    <w:rsid w:val="00506CBA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0D8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1D8C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90C3A"/>
    <w:rsid w:val="00793086"/>
    <w:rsid w:val="00796575"/>
    <w:rsid w:val="00797483"/>
    <w:rsid w:val="0079748D"/>
    <w:rsid w:val="007A36BE"/>
    <w:rsid w:val="007B0F50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0131"/>
    <w:rsid w:val="008011D3"/>
    <w:rsid w:val="00804A14"/>
    <w:rsid w:val="008163AF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17D8"/>
    <w:rsid w:val="00862016"/>
    <w:rsid w:val="00866370"/>
    <w:rsid w:val="0086649B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4711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1131"/>
    <w:rsid w:val="009C70D5"/>
    <w:rsid w:val="009D11D8"/>
    <w:rsid w:val="009D2059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24F1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11D9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423F"/>
    <w:rsid w:val="00C05292"/>
    <w:rsid w:val="00C11FDD"/>
    <w:rsid w:val="00C124D8"/>
    <w:rsid w:val="00C12C32"/>
    <w:rsid w:val="00C13FD6"/>
    <w:rsid w:val="00C258C0"/>
    <w:rsid w:val="00C30139"/>
    <w:rsid w:val="00C329D4"/>
    <w:rsid w:val="00C34A8A"/>
    <w:rsid w:val="00C42F87"/>
    <w:rsid w:val="00C437BE"/>
    <w:rsid w:val="00C44098"/>
    <w:rsid w:val="00C472A9"/>
    <w:rsid w:val="00C527D2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90767"/>
    <w:rsid w:val="00C9267B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0429"/>
    <w:rsid w:val="00D81692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F1BEA"/>
    <w:rsid w:val="00DF3B99"/>
    <w:rsid w:val="00E01A26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2941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3DAA"/>
    <w:rsid w:val="00F7465E"/>
    <w:rsid w:val="00F82DF7"/>
    <w:rsid w:val="00F831D9"/>
    <w:rsid w:val="00F92A0B"/>
    <w:rsid w:val="00F95FFB"/>
    <w:rsid w:val="00F961E7"/>
    <w:rsid w:val="00FA1FCE"/>
    <w:rsid w:val="00FA3F7D"/>
    <w:rsid w:val="00FA5429"/>
    <w:rsid w:val="00FA5CBA"/>
    <w:rsid w:val="00FB30FA"/>
    <w:rsid w:val="00FB4459"/>
    <w:rsid w:val="00FB514E"/>
    <w:rsid w:val="00FB595D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9D1CC9-634C-4B0F-B65C-03BC1E5F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B2171-F91D-4DC4-B28D-2E0273F6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ASUS</cp:lastModifiedBy>
  <cp:revision>21</cp:revision>
  <dcterms:created xsi:type="dcterms:W3CDTF">2016-06-24T14:14:00Z</dcterms:created>
  <dcterms:modified xsi:type="dcterms:W3CDTF">2017-07-10T17:38:00Z</dcterms:modified>
</cp:coreProperties>
</file>